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E0" w:rsidRDefault="00AC51E0" w:rsidP="004963A1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:rsidR="003A5FB4" w:rsidRDefault="003A5FB4" w:rsidP="004963A1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:rsidR="003A5FB4" w:rsidRPr="003A5FB4" w:rsidRDefault="003A5FB4" w:rsidP="004963A1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0315" w:type="dxa"/>
        <w:tblInd w:w="91" w:type="dxa"/>
        <w:tblLook w:val="04A0" w:firstRow="1" w:lastRow="0" w:firstColumn="1" w:lastColumn="0" w:noHBand="0" w:noVBand="1"/>
      </w:tblPr>
      <w:tblGrid>
        <w:gridCol w:w="530"/>
        <w:gridCol w:w="2519"/>
        <w:gridCol w:w="3390"/>
        <w:gridCol w:w="1988"/>
        <w:gridCol w:w="1888"/>
      </w:tblGrid>
      <w:tr w:rsidR="004963A1" w:rsidRPr="008D3123" w:rsidTr="00215BF8">
        <w:trPr>
          <w:trHeight w:val="374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EE" w:rsidRDefault="001F79EE" w:rsidP="00AC51E0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  <w:p w:rsidR="00AC51E0" w:rsidRPr="008D3123" w:rsidRDefault="00AC51E0" w:rsidP="00AC51E0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Информация</w:t>
            </w:r>
          </w:p>
          <w:p w:rsidR="00AC51E0" w:rsidRPr="008D3123" w:rsidRDefault="00AC51E0" w:rsidP="00AC51E0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о среднемесячно</w:t>
            </w:r>
            <w:r w:rsidR="00B32BAE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й заработной плате руководителя и главного бухгалтера</w:t>
            </w: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</w:t>
            </w:r>
          </w:p>
          <w:p w:rsidR="004963A1" w:rsidRDefault="00AC51E0" w:rsidP="003A5FB4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за  20</w:t>
            </w:r>
            <w:r w:rsidR="00B32BAE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>1</w:t>
            </w:r>
            <w:r w:rsidR="003A5FB4">
              <w:rPr>
                <w:rFonts w:eastAsiaTheme="minorHAnsi"/>
                <w:b/>
                <w:i w:val="0"/>
                <w:iCs w:val="0"/>
                <w:sz w:val="26"/>
                <w:szCs w:val="26"/>
                <w:lang w:val="en-US" w:eastAsia="en-US"/>
              </w:rPr>
              <w:t>7</w:t>
            </w:r>
            <w:r w:rsidRPr="008D3123"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  <w:t xml:space="preserve"> год</w:t>
            </w:r>
          </w:p>
          <w:p w:rsidR="001F79EE" w:rsidRPr="008D3123" w:rsidRDefault="001F79EE" w:rsidP="003A5FB4">
            <w:pPr>
              <w:pStyle w:val="ConsPlusNormal"/>
              <w:jc w:val="center"/>
              <w:rPr>
                <w:rFonts w:eastAsiaTheme="minorHAnsi"/>
                <w:b/>
                <w:i w:val="0"/>
                <w:iCs w:val="0"/>
                <w:sz w:val="26"/>
                <w:szCs w:val="26"/>
                <w:lang w:eastAsia="en-US"/>
              </w:rPr>
            </w:pPr>
          </w:p>
        </w:tc>
      </w:tr>
      <w:tr w:rsidR="004963A1" w:rsidRPr="008D3123" w:rsidTr="00215BF8">
        <w:trPr>
          <w:trHeight w:val="18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1971B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1F79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Полное наименование</w:t>
            </w:r>
            <w:r w:rsidRPr="008D3123">
              <w:rPr>
                <w:rFonts w:ascii="Times New Roman" w:hAnsi="Times New Roman" w:cs="Times New Roman"/>
                <w:b/>
              </w:rPr>
              <w:t xml:space="preserve"> </w:t>
            </w:r>
            <w:r w:rsidR="001F79EE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предприят</w:t>
            </w: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Занимаемая должность</w:t>
            </w:r>
            <w:r w:rsidR="00AC51E0"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pStyle w:val="24"/>
              <w:shd w:val="clear" w:color="auto" w:fill="auto"/>
              <w:spacing w:before="0"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 xml:space="preserve">Фамилия, </w:t>
            </w:r>
            <w:r w:rsidR="00746CD6"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И.О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1" w:rsidRPr="008D3123" w:rsidRDefault="004963A1" w:rsidP="00746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123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Среднемесячная заработная плата, рублей</w:t>
            </w:r>
          </w:p>
        </w:tc>
      </w:tr>
      <w:tr w:rsidR="008D3123" w:rsidRPr="008D3123" w:rsidTr="00215BF8">
        <w:trPr>
          <w:trHeight w:val="124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123" w:rsidRPr="008D3123" w:rsidRDefault="008D3123" w:rsidP="008D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3123" w:rsidRPr="001F79EE" w:rsidRDefault="001F79EE" w:rsidP="001F79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9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унитарное предприятие «Ритуал» городского поселения город Белебей муниципального района </w:t>
            </w:r>
            <w:proofErr w:type="spellStart"/>
            <w:r w:rsidRPr="001F79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ебеевский</w:t>
            </w:r>
            <w:proofErr w:type="spellEnd"/>
            <w:r w:rsidRPr="001F79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EE" w:rsidRDefault="001F79EE" w:rsidP="00AC51E0">
            <w:pPr>
              <w:jc w:val="left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</w:p>
          <w:p w:rsidR="00215BF8" w:rsidRPr="00215BF8" w:rsidRDefault="00215BF8" w:rsidP="00AC51E0">
            <w:pPr>
              <w:jc w:val="left"/>
              <w:rPr>
                <w:rFonts w:ascii="Times New Roman" w:hAnsi="Times New Roman" w:cs="Times New Roman"/>
                <w:color w:val="000000"/>
                <w:lang w:val="en-US" w:eastAsia="ru-RU" w:bidi="ru-RU"/>
              </w:rPr>
            </w:pPr>
          </w:p>
          <w:p w:rsidR="008D3123" w:rsidRPr="001F79EE" w:rsidRDefault="008D3123" w:rsidP="00AC51E0">
            <w:pPr>
              <w:jc w:val="lef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F79EE">
              <w:rPr>
                <w:rFonts w:ascii="Times New Roman" w:hAnsi="Times New Roman" w:cs="Times New Roman"/>
                <w:color w:val="000000"/>
                <w:lang w:eastAsia="ru-RU" w:bidi="ru-RU"/>
              </w:rPr>
              <w:t>Руководитель</w:t>
            </w:r>
          </w:p>
          <w:p w:rsidR="001F79EE" w:rsidRDefault="001F79EE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215BF8" w:rsidRPr="00215BF8" w:rsidRDefault="00215BF8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1F79EE" w:rsidRDefault="00B32BAE" w:rsidP="00B32BA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 Л.И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B4" w:rsidRPr="001F79EE" w:rsidRDefault="00AE1590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45,76</w:t>
            </w:r>
          </w:p>
        </w:tc>
      </w:tr>
      <w:tr w:rsidR="008D3123" w:rsidRPr="008D3123" w:rsidTr="00215BF8">
        <w:trPr>
          <w:trHeight w:val="134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8D3123" w:rsidRDefault="008D3123" w:rsidP="00555DA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8D3123" w:rsidRDefault="008D3123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1F79EE" w:rsidRDefault="008D3123" w:rsidP="00AC51E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9EE">
              <w:rPr>
                <w:rFonts w:ascii="Times New Roman" w:hAnsi="Times New Roman" w:cs="Times New Roman"/>
                <w:color w:val="000000"/>
                <w:lang w:eastAsia="ru-RU" w:bidi="ru-RU"/>
              </w:rPr>
              <w:t>Главный бухгалте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23" w:rsidRPr="001F79EE" w:rsidRDefault="00B32BAE" w:rsidP="00B32BA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а Е.М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EE" w:rsidRPr="001F79EE" w:rsidRDefault="001F79EE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123" w:rsidRPr="001F79EE" w:rsidRDefault="00AE1590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79E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8926</w:t>
            </w:r>
            <w:r w:rsidRPr="001F7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F79E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  <w:p w:rsidR="003A5FB4" w:rsidRPr="001F79EE" w:rsidRDefault="003A5FB4" w:rsidP="00555D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:rsidR="005C1C36" w:rsidRDefault="005C1C36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1A4CCF" w:rsidRDefault="001A4CCF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1A4CCF" w:rsidRDefault="001A4CCF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p w:rsidR="001A4CCF" w:rsidRDefault="001A4CCF" w:rsidP="005C1C36">
      <w:pPr>
        <w:pStyle w:val="a5"/>
        <w:tabs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sz w:val="26"/>
          <w:szCs w:val="26"/>
        </w:rPr>
      </w:pPr>
    </w:p>
    <w:sectPr w:rsidR="001A4CCF" w:rsidSect="001056E4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8B" w:rsidRDefault="0047458B" w:rsidP="0098292F">
      <w:r>
        <w:separator/>
      </w:r>
    </w:p>
  </w:endnote>
  <w:endnote w:type="continuationSeparator" w:id="0">
    <w:p w:rsidR="0047458B" w:rsidRDefault="0047458B" w:rsidP="0098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8B" w:rsidRDefault="0047458B" w:rsidP="0098292F">
      <w:r>
        <w:separator/>
      </w:r>
    </w:p>
  </w:footnote>
  <w:footnote w:type="continuationSeparator" w:id="0">
    <w:p w:rsidR="0047458B" w:rsidRDefault="0047458B" w:rsidP="0098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B2B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3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905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42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B01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32A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BC8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4E8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36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A69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9EDBCA"/>
    <w:lvl w:ilvl="0">
      <w:numFmt w:val="bullet"/>
      <w:lvlText w:val="*"/>
      <w:lvlJc w:val="left"/>
    </w:lvl>
  </w:abstractNum>
  <w:abstractNum w:abstractNumId="11">
    <w:nsid w:val="02CA387C"/>
    <w:multiLevelType w:val="hybridMultilevel"/>
    <w:tmpl w:val="F6966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71141"/>
    <w:multiLevelType w:val="hybridMultilevel"/>
    <w:tmpl w:val="8D9C1586"/>
    <w:lvl w:ilvl="0" w:tplc="86F62A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3">
    <w:nsid w:val="052F0ADF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7B3102"/>
    <w:multiLevelType w:val="hybridMultilevel"/>
    <w:tmpl w:val="8D7E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D5D7F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38F1780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6520433"/>
    <w:multiLevelType w:val="hybridMultilevel"/>
    <w:tmpl w:val="80E6921E"/>
    <w:lvl w:ilvl="0" w:tplc="829E4850">
      <w:start w:val="1"/>
      <w:numFmt w:val="decimal"/>
      <w:lvlText w:val="%1."/>
      <w:lvlJc w:val="left"/>
      <w:pPr>
        <w:ind w:left="5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8F374B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C31EB0"/>
    <w:multiLevelType w:val="hybridMultilevel"/>
    <w:tmpl w:val="23B2E294"/>
    <w:lvl w:ilvl="0" w:tplc="402E8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31753EE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77F5DDA"/>
    <w:multiLevelType w:val="hybridMultilevel"/>
    <w:tmpl w:val="6F768F1C"/>
    <w:lvl w:ilvl="0" w:tplc="D8E66CE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AF82AF6"/>
    <w:multiLevelType w:val="hybridMultilevel"/>
    <w:tmpl w:val="625CDCCC"/>
    <w:lvl w:ilvl="0" w:tplc="CD8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030573C"/>
    <w:multiLevelType w:val="hybridMultilevel"/>
    <w:tmpl w:val="F9EA502C"/>
    <w:lvl w:ilvl="0" w:tplc="E2D2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636611B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C71CC3"/>
    <w:multiLevelType w:val="hybridMultilevel"/>
    <w:tmpl w:val="259C4504"/>
    <w:lvl w:ilvl="0" w:tplc="5A5CE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E816ED"/>
    <w:multiLevelType w:val="hybridMultilevel"/>
    <w:tmpl w:val="939E96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201699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1625BBD"/>
    <w:multiLevelType w:val="hybridMultilevel"/>
    <w:tmpl w:val="55EA754A"/>
    <w:lvl w:ilvl="0" w:tplc="47620C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30B1DA6"/>
    <w:multiLevelType w:val="hybridMultilevel"/>
    <w:tmpl w:val="625CDCCC"/>
    <w:lvl w:ilvl="0" w:tplc="CD8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286793"/>
    <w:multiLevelType w:val="hybridMultilevel"/>
    <w:tmpl w:val="ACF24FCC"/>
    <w:lvl w:ilvl="0" w:tplc="8C3E8C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57398"/>
    <w:multiLevelType w:val="hybridMultilevel"/>
    <w:tmpl w:val="BE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21E17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3F24F0"/>
    <w:multiLevelType w:val="hybridMultilevel"/>
    <w:tmpl w:val="131E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162009"/>
    <w:multiLevelType w:val="hybridMultilevel"/>
    <w:tmpl w:val="3188885E"/>
    <w:lvl w:ilvl="0" w:tplc="8C3E8CD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9D68E1"/>
    <w:multiLevelType w:val="hybridMultilevel"/>
    <w:tmpl w:val="99E42C4E"/>
    <w:lvl w:ilvl="0" w:tplc="728CD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8974BA"/>
    <w:multiLevelType w:val="multilevel"/>
    <w:tmpl w:val="9DDE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D3CA4"/>
    <w:multiLevelType w:val="hybridMultilevel"/>
    <w:tmpl w:val="34D2D0F2"/>
    <w:lvl w:ilvl="0" w:tplc="2C6CB8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6F107EBC"/>
    <w:multiLevelType w:val="multilevel"/>
    <w:tmpl w:val="84089B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601274"/>
    <w:multiLevelType w:val="hybridMultilevel"/>
    <w:tmpl w:val="5A167E1A"/>
    <w:lvl w:ilvl="0" w:tplc="73343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F74875"/>
    <w:multiLevelType w:val="hybridMultilevel"/>
    <w:tmpl w:val="DA4C26C8"/>
    <w:lvl w:ilvl="0" w:tplc="8C3E8C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480"/>
    <w:multiLevelType w:val="hybridMultilevel"/>
    <w:tmpl w:val="8138D284"/>
    <w:lvl w:ilvl="0" w:tplc="BB0A24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B2A4E61"/>
    <w:multiLevelType w:val="hybridMultilevel"/>
    <w:tmpl w:val="45E86400"/>
    <w:lvl w:ilvl="0" w:tplc="4EC44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8123B3"/>
    <w:multiLevelType w:val="hybridMultilevel"/>
    <w:tmpl w:val="7B0863AC"/>
    <w:lvl w:ilvl="0" w:tplc="4AE6A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F232D21"/>
    <w:multiLevelType w:val="hybridMultilevel"/>
    <w:tmpl w:val="BE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36"/>
  </w:num>
  <w:num w:numId="4">
    <w:abstractNumId w:val="43"/>
  </w:num>
  <w:num w:numId="5">
    <w:abstractNumId w:val="40"/>
  </w:num>
  <w:num w:numId="6">
    <w:abstractNumId w:val="26"/>
  </w:num>
  <w:num w:numId="7">
    <w:abstractNumId w:val="28"/>
  </w:num>
  <w:num w:numId="8">
    <w:abstractNumId w:val="18"/>
  </w:num>
  <w:num w:numId="9">
    <w:abstractNumId w:val="31"/>
  </w:num>
  <w:num w:numId="10">
    <w:abstractNumId w:val="38"/>
  </w:num>
  <w:num w:numId="11">
    <w:abstractNumId w:val="14"/>
  </w:num>
  <w:num w:numId="12">
    <w:abstractNumId w:val="41"/>
  </w:num>
  <w:num w:numId="13">
    <w:abstractNumId w:val="35"/>
  </w:num>
  <w:num w:numId="14">
    <w:abstractNumId w:val="23"/>
  </w:num>
  <w:num w:numId="15">
    <w:abstractNumId w:val="30"/>
  </w:num>
  <w:num w:numId="16">
    <w:abstractNumId w:val="22"/>
  </w:num>
  <w:num w:numId="17">
    <w:abstractNumId w:val="32"/>
  </w:num>
  <w:num w:numId="18">
    <w:abstractNumId w:val="13"/>
  </w:num>
  <w:num w:numId="19">
    <w:abstractNumId w:val="45"/>
  </w:num>
  <w:num w:numId="20">
    <w:abstractNumId w:val="33"/>
  </w:num>
  <w:num w:numId="21">
    <w:abstractNumId w:val="34"/>
  </w:num>
  <w:num w:numId="22">
    <w:abstractNumId w:val="2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16"/>
  </w:num>
  <w:num w:numId="39">
    <w:abstractNumId w:val="24"/>
  </w:num>
  <w:num w:numId="40">
    <w:abstractNumId w:val="20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9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3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E3"/>
    <w:rsid w:val="00002E92"/>
    <w:rsid w:val="00016BB4"/>
    <w:rsid w:val="00035012"/>
    <w:rsid w:val="000445F6"/>
    <w:rsid w:val="00066015"/>
    <w:rsid w:val="00073215"/>
    <w:rsid w:val="00080245"/>
    <w:rsid w:val="00081DB3"/>
    <w:rsid w:val="000854B4"/>
    <w:rsid w:val="00086DDB"/>
    <w:rsid w:val="000955CA"/>
    <w:rsid w:val="00097491"/>
    <w:rsid w:val="000B06AE"/>
    <w:rsid w:val="000C075B"/>
    <w:rsid w:val="000D3CFD"/>
    <w:rsid w:val="000D5FF8"/>
    <w:rsid w:val="000D6F2F"/>
    <w:rsid w:val="000E036F"/>
    <w:rsid w:val="000E0BAE"/>
    <w:rsid w:val="000E4988"/>
    <w:rsid w:val="0010533D"/>
    <w:rsid w:val="001056E4"/>
    <w:rsid w:val="00106C22"/>
    <w:rsid w:val="001071C6"/>
    <w:rsid w:val="00112000"/>
    <w:rsid w:val="00121D7C"/>
    <w:rsid w:val="001240CB"/>
    <w:rsid w:val="001274ED"/>
    <w:rsid w:val="001426A5"/>
    <w:rsid w:val="00142E63"/>
    <w:rsid w:val="00145501"/>
    <w:rsid w:val="00164F90"/>
    <w:rsid w:val="00165AFA"/>
    <w:rsid w:val="0017652E"/>
    <w:rsid w:val="00176C69"/>
    <w:rsid w:val="00185E58"/>
    <w:rsid w:val="00187B54"/>
    <w:rsid w:val="00194CFF"/>
    <w:rsid w:val="001A01E5"/>
    <w:rsid w:val="001A02F8"/>
    <w:rsid w:val="001A3F30"/>
    <w:rsid w:val="001A4CCF"/>
    <w:rsid w:val="001B1C2D"/>
    <w:rsid w:val="001C4AF7"/>
    <w:rsid w:val="001C5B7F"/>
    <w:rsid w:val="001C61AF"/>
    <w:rsid w:val="001C7329"/>
    <w:rsid w:val="001C780A"/>
    <w:rsid w:val="001D06EC"/>
    <w:rsid w:val="001D11EA"/>
    <w:rsid w:val="001D1CAE"/>
    <w:rsid w:val="001D3FF7"/>
    <w:rsid w:val="001D42EC"/>
    <w:rsid w:val="001E26E2"/>
    <w:rsid w:val="001E34CE"/>
    <w:rsid w:val="001E672D"/>
    <w:rsid w:val="001F79EE"/>
    <w:rsid w:val="0021026D"/>
    <w:rsid w:val="00215BF8"/>
    <w:rsid w:val="00217F71"/>
    <w:rsid w:val="00221877"/>
    <w:rsid w:val="00224B0E"/>
    <w:rsid w:val="00230098"/>
    <w:rsid w:val="0023385D"/>
    <w:rsid w:val="00235CF8"/>
    <w:rsid w:val="00244ED9"/>
    <w:rsid w:val="00246C14"/>
    <w:rsid w:val="002519FB"/>
    <w:rsid w:val="002674CE"/>
    <w:rsid w:val="00282237"/>
    <w:rsid w:val="0028420B"/>
    <w:rsid w:val="002A0BE3"/>
    <w:rsid w:val="002A29B5"/>
    <w:rsid w:val="002B2409"/>
    <w:rsid w:val="002B2584"/>
    <w:rsid w:val="002C1C7D"/>
    <w:rsid w:val="002C2E7E"/>
    <w:rsid w:val="002C605C"/>
    <w:rsid w:val="002D64EC"/>
    <w:rsid w:val="002E230E"/>
    <w:rsid w:val="002E438E"/>
    <w:rsid w:val="002E6059"/>
    <w:rsid w:val="002F2A27"/>
    <w:rsid w:val="002F4F7A"/>
    <w:rsid w:val="0031708A"/>
    <w:rsid w:val="003172C0"/>
    <w:rsid w:val="003251F0"/>
    <w:rsid w:val="0033116E"/>
    <w:rsid w:val="00336358"/>
    <w:rsid w:val="003370AA"/>
    <w:rsid w:val="003504B0"/>
    <w:rsid w:val="003525C8"/>
    <w:rsid w:val="0036427E"/>
    <w:rsid w:val="00365EAE"/>
    <w:rsid w:val="00365ED8"/>
    <w:rsid w:val="00366006"/>
    <w:rsid w:val="00374078"/>
    <w:rsid w:val="00384CEA"/>
    <w:rsid w:val="003865C5"/>
    <w:rsid w:val="00387597"/>
    <w:rsid w:val="00397E8B"/>
    <w:rsid w:val="003A21E4"/>
    <w:rsid w:val="003A4A54"/>
    <w:rsid w:val="003A5FB4"/>
    <w:rsid w:val="003B09CA"/>
    <w:rsid w:val="003B33DD"/>
    <w:rsid w:val="003C6BFD"/>
    <w:rsid w:val="003D298F"/>
    <w:rsid w:val="003D2CBA"/>
    <w:rsid w:val="003F0A9F"/>
    <w:rsid w:val="003F3C89"/>
    <w:rsid w:val="003F7E88"/>
    <w:rsid w:val="004062E6"/>
    <w:rsid w:val="00406CE7"/>
    <w:rsid w:val="00415CB7"/>
    <w:rsid w:val="00423B4E"/>
    <w:rsid w:val="00425777"/>
    <w:rsid w:val="0044640A"/>
    <w:rsid w:val="00454410"/>
    <w:rsid w:val="00462170"/>
    <w:rsid w:val="00470E5E"/>
    <w:rsid w:val="0047458B"/>
    <w:rsid w:val="00490D47"/>
    <w:rsid w:val="004963A1"/>
    <w:rsid w:val="004A71B0"/>
    <w:rsid w:val="004B6C5B"/>
    <w:rsid w:val="004C321F"/>
    <w:rsid w:val="004C7F5C"/>
    <w:rsid w:val="004D3D58"/>
    <w:rsid w:val="004E3428"/>
    <w:rsid w:val="004F144A"/>
    <w:rsid w:val="004F7AB4"/>
    <w:rsid w:val="00503E6A"/>
    <w:rsid w:val="00504896"/>
    <w:rsid w:val="0051343E"/>
    <w:rsid w:val="00514AFE"/>
    <w:rsid w:val="0052294D"/>
    <w:rsid w:val="0052447B"/>
    <w:rsid w:val="00536C1C"/>
    <w:rsid w:val="005630A2"/>
    <w:rsid w:val="005717F0"/>
    <w:rsid w:val="005748A2"/>
    <w:rsid w:val="005772B2"/>
    <w:rsid w:val="005804B5"/>
    <w:rsid w:val="00580E05"/>
    <w:rsid w:val="00593D0A"/>
    <w:rsid w:val="0059403D"/>
    <w:rsid w:val="005A658F"/>
    <w:rsid w:val="005C1C36"/>
    <w:rsid w:val="005C5D42"/>
    <w:rsid w:val="005C6D67"/>
    <w:rsid w:val="005E18B4"/>
    <w:rsid w:val="0064414F"/>
    <w:rsid w:val="00644428"/>
    <w:rsid w:val="00650B6F"/>
    <w:rsid w:val="00675A85"/>
    <w:rsid w:val="00680979"/>
    <w:rsid w:val="00680BFA"/>
    <w:rsid w:val="0069637E"/>
    <w:rsid w:val="006A117E"/>
    <w:rsid w:val="006C3F91"/>
    <w:rsid w:val="006C5CA4"/>
    <w:rsid w:val="006C7E9C"/>
    <w:rsid w:val="006D515F"/>
    <w:rsid w:val="006E264B"/>
    <w:rsid w:val="006E70C2"/>
    <w:rsid w:val="0070728F"/>
    <w:rsid w:val="0071553E"/>
    <w:rsid w:val="00716DFD"/>
    <w:rsid w:val="00733D75"/>
    <w:rsid w:val="00745EB5"/>
    <w:rsid w:val="00746CD6"/>
    <w:rsid w:val="00756C77"/>
    <w:rsid w:val="00757563"/>
    <w:rsid w:val="00764401"/>
    <w:rsid w:val="007727E3"/>
    <w:rsid w:val="00781E7D"/>
    <w:rsid w:val="0078706D"/>
    <w:rsid w:val="00790380"/>
    <w:rsid w:val="007B2BB0"/>
    <w:rsid w:val="007D2C13"/>
    <w:rsid w:val="007D5AE8"/>
    <w:rsid w:val="007D7941"/>
    <w:rsid w:val="007E3040"/>
    <w:rsid w:val="007F7E11"/>
    <w:rsid w:val="00810F69"/>
    <w:rsid w:val="00814F3E"/>
    <w:rsid w:val="00820207"/>
    <w:rsid w:val="00830AF7"/>
    <w:rsid w:val="00833EEC"/>
    <w:rsid w:val="00854350"/>
    <w:rsid w:val="00864E31"/>
    <w:rsid w:val="00867EDA"/>
    <w:rsid w:val="008775B7"/>
    <w:rsid w:val="008777D9"/>
    <w:rsid w:val="0089248E"/>
    <w:rsid w:val="00894987"/>
    <w:rsid w:val="00894ABB"/>
    <w:rsid w:val="008A3B51"/>
    <w:rsid w:val="008C0ECF"/>
    <w:rsid w:val="008C4E6F"/>
    <w:rsid w:val="008D2B81"/>
    <w:rsid w:val="008D3123"/>
    <w:rsid w:val="008D3A95"/>
    <w:rsid w:val="008D7177"/>
    <w:rsid w:val="008E59DB"/>
    <w:rsid w:val="0091425A"/>
    <w:rsid w:val="0092137E"/>
    <w:rsid w:val="00922F01"/>
    <w:rsid w:val="0093017D"/>
    <w:rsid w:val="00931FEE"/>
    <w:rsid w:val="00956184"/>
    <w:rsid w:val="009617E1"/>
    <w:rsid w:val="00963FBF"/>
    <w:rsid w:val="0096699A"/>
    <w:rsid w:val="0098227C"/>
    <w:rsid w:val="0098292F"/>
    <w:rsid w:val="00984FC3"/>
    <w:rsid w:val="009878D0"/>
    <w:rsid w:val="00993B41"/>
    <w:rsid w:val="00993BEE"/>
    <w:rsid w:val="00995472"/>
    <w:rsid w:val="009A4695"/>
    <w:rsid w:val="009B59DF"/>
    <w:rsid w:val="009C014A"/>
    <w:rsid w:val="009C4779"/>
    <w:rsid w:val="009D033C"/>
    <w:rsid w:val="009D2805"/>
    <w:rsid w:val="009D2BCF"/>
    <w:rsid w:val="009E1957"/>
    <w:rsid w:val="009E3E0E"/>
    <w:rsid w:val="009F256C"/>
    <w:rsid w:val="009F6417"/>
    <w:rsid w:val="00A06A59"/>
    <w:rsid w:val="00A106D3"/>
    <w:rsid w:val="00A20D39"/>
    <w:rsid w:val="00A4792B"/>
    <w:rsid w:val="00A5158C"/>
    <w:rsid w:val="00A55A63"/>
    <w:rsid w:val="00A5662C"/>
    <w:rsid w:val="00A570B3"/>
    <w:rsid w:val="00A720B3"/>
    <w:rsid w:val="00A7645F"/>
    <w:rsid w:val="00A8305F"/>
    <w:rsid w:val="00A84B2B"/>
    <w:rsid w:val="00A96413"/>
    <w:rsid w:val="00AC0A09"/>
    <w:rsid w:val="00AC51E0"/>
    <w:rsid w:val="00AD4935"/>
    <w:rsid w:val="00AD6F89"/>
    <w:rsid w:val="00AD71D2"/>
    <w:rsid w:val="00AE1590"/>
    <w:rsid w:val="00AE57FF"/>
    <w:rsid w:val="00AF074D"/>
    <w:rsid w:val="00B00728"/>
    <w:rsid w:val="00B01552"/>
    <w:rsid w:val="00B043F9"/>
    <w:rsid w:val="00B070ED"/>
    <w:rsid w:val="00B07B36"/>
    <w:rsid w:val="00B12CFA"/>
    <w:rsid w:val="00B229B2"/>
    <w:rsid w:val="00B251E6"/>
    <w:rsid w:val="00B316F0"/>
    <w:rsid w:val="00B3282A"/>
    <w:rsid w:val="00B32BAE"/>
    <w:rsid w:val="00B52E28"/>
    <w:rsid w:val="00B63FBB"/>
    <w:rsid w:val="00B65000"/>
    <w:rsid w:val="00B803E3"/>
    <w:rsid w:val="00B85392"/>
    <w:rsid w:val="00B876D3"/>
    <w:rsid w:val="00B95EB7"/>
    <w:rsid w:val="00BA7FBC"/>
    <w:rsid w:val="00BB3E9F"/>
    <w:rsid w:val="00BD3401"/>
    <w:rsid w:val="00BE5181"/>
    <w:rsid w:val="00C01CF7"/>
    <w:rsid w:val="00C03C49"/>
    <w:rsid w:val="00C12B84"/>
    <w:rsid w:val="00C20122"/>
    <w:rsid w:val="00C2016A"/>
    <w:rsid w:val="00C243F3"/>
    <w:rsid w:val="00C36457"/>
    <w:rsid w:val="00C37539"/>
    <w:rsid w:val="00C4325B"/>
    <w:rsid w:val="00C4511C"/>
    <w:rsid w:val="00C47895"/>
    <w:rsid w:val="00C47CFF"/>
    <w:rsid w:val="00C61620"/>
    <w:rsid w:val="00C80306"/>
    <w:rsid w:val="00C85890"/>
    <w:rsid w:val="00C94FD8"/>
    <w:rsid w:val="00CB1A05"/>
    <w:rsid w:val="00CB3008"/>
    <w:rsid w:val="00CC3301"/>
    <w:rsid w:val="00CD772B"/>
    <w:rsid w:val="00CE170A"/>
    <w:rsid w:val="00CF44A9"/>
    <w:rsid w:val="00CF6072"/>
    <w:rsid w:val="00D05CF1"/>
    <w:rsid w:val="00D07EBC"/>
    <w:rsid w:val="00D160C1"/>
    <w:rsid w:val="00D2278B"/>
    <w:rsid w:val="00D302D5"/>
    <w:rsid w:val="00D46370"/>
    <w:rsid w:val="00D6328D"/>
    <w:rsid w:val="00D6377A"/>
    <w:rsid w:val="00D678BD"/>
    <w:rsid w:val="00D7282C"/>
    <w:rsid w:val="00D825CB"/>
    <w:rsid w:val="00DA0D03"/>
    <w:rsid w:val="00DA6B0E"/>
    <w:rsid w:val="00DA6C10"/>
    <w:rsid w:val="00DB343B"/>
    <w:rsid w:val="00DB3A53"/>
    <w:rsid w:val="00DC1F54"/>
    <w:rsid w:val="00DC549F"/>
    <w:rsid w:val="00DC5BD1"/>
    <w:rsid w:val="00DD5533"/>
    <w:rsid w:val="00DD6694"/>
    <w:rsid w:val="00DE0CD2"/>
    <w:rsid w:val="00DE0F2B"/>
    <w:rsid w:val="00DE66B4"/>
    <w:rsid w:val="00E10692"/>
    <w:rsid w:val="00E10FB2"/>
    <w:rsid w:val="00E1398C"/>
    <w:rsid w:val="00E14256"/>
    <w:rsid w:val="00E2038F"/>
    <w:rsid w:val="00E235E8"/>
    <w:rsid w:val="00E273C9"/>
    <w:rsid w:val="00E358DE"/>
    <w:rsid w:val="00E47ED7"/>
    <w:rsid w:val="00E60736"/>
    <w:rsid w:val="00E80F54"/>
    <w:rsid w:val="00E877C8"/>
    <w:rsid w:val="00E97AA0"/>
    <w:rsid w:val="00EC15B6"/>
    <w:rsid w:val="00EC5E78"/>
    <w:rsid w:val="00ED13A7"/>
    <w:rsid w:val="00ED2BE5"/>
    <w:rsid w:val="00F05065"/>
    <w:rsid w:val="00F242C6"/>
    <w:rsid w:val="00F25922"/>
    <w:rsid w:val="00F3569F"/>
    <w:rsid w:val="00F432F1"/>
    <w:rsid w:val="00F55D27"/>
    <w:rsid w:val="00F57456"/>
    <w:rsid w:val="00F63DCD"/>
    <w:rsid w:val="00F722C2"/>
    <w:rsid w:val="00F84F2E"/>
    <w:rsid w:val="00F86D8D"/>
    <w:rsid w:val="00F93CD7"/>
    <w:rsid w:val="00F95290"/>
    <w:rsid w:val="00FA3DA9"/>
    <w:rsid w:val="00FB1F81"/>
    <w:rsid w:val="00FB2FE7"/>
    <w:rsid w:val="00FE5AB9"/>
    <w:rsid w:val="00FE5F04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2E"/>
  </w:style>
  <w:style w:type="paragraph" w:styleId="8">
    <w:name w:val="heading 8"/>
    <w:basedOn w:val="a"/>
    <w:next w:val="a"/>
    <w:link w:val="80"/>
    <w:qFormat/>
    <w:rsid w:val="00462170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3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9B2"/>
  </w:style>
  <w:style w:type="character" w:styleId="a4">
    <w:name w:val="Hyperlink"/>
    <w:basedOn w:val="a0"/>
    <w:uiPriority w:val="99"/>
    <w:semiHidden/>
    <w:unhideWhenUsed/>
    <w:rsid w:val="00B229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32F1"/>
    <w:pPr>
      <w:ind w:left="720"/>
      <w:contextualSpacing/>
    </w:pPr>
  </w:style>
  <w:style w:type="paragraph" w:customStyle="1" w:styleId="ConsPlusNormal">
    <w:name w:val="ConsPlusNormal"/>
    <w:uiPriority w:val="99"/>
    <w:rsid w:val="00A570B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0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0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4F3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E273C9"/>
    <w:pPr>
      <w:widowControl w:val="0"/>
      <w:suppressAutoHyphens/>
      <w:spacing w:line="100" w:lineRule="atLeast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273C9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2">
    <w:name w:val="Body Text 2"/>
    <w:basedOn w:val="a"/>
    <w:link w:val="20"/>
    <w:uiPriority w:val="99"/>
    <w:semiHidden/>
    <w:rsid w:val="00E273C9"/>
    <w:pPr>
      <w:widowControl w:val="0"/>
      <w:suppressAutoHyphens/>
      <w:spacing w:after="120" w:line="480" w:lineRule="auto"/>
      <w:jc w:val="lef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273C9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a">
    <w:name w:val="No Spacing"/>
    <w:link w:val="ab"/>
    <w:uiPriority w:val="1"/>
    <w:qFormat/>
    <w:rsid w:val="001274E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1274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4">
    <w:name w:val="Font Style34"/>
    <w:basedOn w:val="a0"/>
    <w:rsid w:val="008C4E6F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8">
    <w:name w:val="Style8"/>
    <w:basedOn w:val="a"/>
    <w:next w:val="a"/>
    <w:uiPriority w:val="99"/>
    <w:rsid w:val="008C4E6F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016BB4"/>
    <w:pPr>
      <w:spacing w:after="120"/>
    </w:pPr>
  </w:style>
  <w:style w:type="character" w:customStyle="1" w:styleId="ad">
    <w:name w:val="Основной текст Знак"/>
    <w:basedOn w:val="a0"/>
    <w:link w:val="ac"/>
    <w:rsid w:val="00016BB4"/>
  </w:style>
  <w:style w:type="character" w:customStyle="1" w:styleId="1">
    <w:name w:val="Основной шрифт абзаца1"/>
    <w:rsid w:val="00016BB4"/>
  </w:style>
  <w:style w:type="character" w:customStyle="1" w:styleId="FontStyle30">
    <w:name w:val="Font Style30"/>
    <w:basedOn w:val="1"/>
    <w:rsid w:val="00016BB4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1">
    <w:name w:val="Font Style31"/>
    <w:basedOn w:val="1"/>
    <w:rsid w:val="00016BB4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1"/>
    <w:rsid w:val="00016BB4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33">
    <w:name w:val="Font Style33"/>
    <w:basedOn w:val="1"/>
    <w:rsid w:val="00016BB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1"/>
    <w:rsid w:val="00016BB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1"/>
    <w:rsid w:val="00016BB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Маркеры списка"/>
    <w:rsid w:val="00016BB4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c"/>
    <w:rsid w:val="00016BB4"/>
    <w:pPr>
      <w:keepNext/>
      <w:widowControl w:val="0"/>
      <w:suppressAutoHyphens/>
      <w:autoSpaceDE w:val="0"/>
      <w:spacing w:before="240" w:after="120"/>
      <w:jc w:val="left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f0">
    <w:name w:val="List"/>
    <w:basedOn w:val="ac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016BB4"/>
    <w:pPr>
      <w:widowControl w:val="0"/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016BB4"/>
    <w:pPr>
      <w:widowControl w:val="0"/>
      <w:suppressLineNumbers/>
      <w:suppressAutoHyphens/>
      <w:autoSpaceDE w:val="0"/>
      <w:jc w:val="lef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next w:val="a"/>
    <w:uiPriority w:val="99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4">
    <w:name w:val="Style14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7">
    <w:name w:val="Style17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8">
    <w:name w:val="Style18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9">
    <w:name w:val="Style19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0">
    <w:name w:val="Style20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4">
    <w:name w:val="Style24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5">
    <w:name w:val="Style25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6">
    <w:name w:val="Style26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8">
    <w:name w:val="Style28"/>
    <w:basedOn w:val="a"/>
    <w:next w:val="a"/>
    <w:rsid w:val="00016BB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1">
    <w:name w:val="footer"/>
    <w:basedOn w:val="a"/>
    <w:link w:val="af2"/>
    <w:rsid w:val="00016BB4"/>
    <w:pPr>
      <w:widowControl w:val="0"/>
      <w:suppressLineNumbers/>
      <w:tabs>
        <w:tab w:val="center" w:pos="4154"/>
        <w:tab w:val="right" w:pos="8309"/>
      </w:tabs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2">
    <w:name w:val="Нижний колонтитул Знак"/>
    <w:basedOn w:val="a0"/>
    <w:link w:val="af1"/>
    <w:rsid w:val="00016BB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016BB4"/>
    <w:pPr>
      <w:widowControl w:val="0"/>
      <w:suppressLineNumbers/>
      <w:suppressAutoHyphens/>
      <w:autoSpaceDE w:val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4">
    <w:name w:val="Заголовок таблицы"/>
    <w:basedOn w:val="af3"/>
    <w:rsid w:val="00016BB4"/>
    <w:pPr>
      <w:jc w:val="center"/>
    </w:pPr>
    <w:rPr>
      <w:b/>
      <w:bCs/>
    </w:rPr>
  </w:style>
  <w:style w:type="paragraph" w:customStyle="1" w:styleId="af5">
    <w:name w:val="Знак"/>
    <w:basedOn w:val="a"/>
    <w:rsid w:val="00016BB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basedOn w:val="a0"/>
    <w:uiPriority w:val="99"/>
    <w:rsid w:val="00016B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16B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016BB4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rsid w:val="00016BB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01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877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06A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6A59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06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06A59"/>
  </w:style>
  <w:style w:type="character" w:customStyle="1" w:styleId="80">
    <w:name w:val="Заголовок 8 Знак"/>
    <w:basedOn w:val="a0"/>
    <w:link w:val="8"/>
    <w:rsid w:val="004621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ld">
    <w:name w:val="bold"/>
    <w:basedOn w:val="a0"/>
    <w:rsid w:val="00462170"/>
    <w:rPr>
      <w:rFonts w:cs="Times New Roman"/>
      <w:b/>
      <w:lang w:val="ru-RU"/>
    </w:rPr>
  </w:style>
  <w:style w:type="character" w:customStyle="1" w:styleId="blk">
    <w:name w:val="blk"/>
    <w:basedOn w:val="a0"/>
    <w:rsid w:val="00462170"/>
  </w:style>
  <w:style w:type="character" w:customStyle="1" w:styleId="af8">
    <w:name w:val="Сноска_"/>
    <w:basedOn w:val="a0"/>
    <w:link w:val="af9"/>
    <w:rsid w:val="00DB3A5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B3A5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Exact">
    <w:name w:val="Основной текст (2) Exact"/>
    <w:basedOn w:val="a0"/>
    <w:rsid w:val="00DB3A5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0"/>
    <w:link w:val="7"/>
    <w:rsid w:val="00DB3A53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7TimesNewRoman8ptExact">
    <w:name w:val="Основной текст (7) + Times New Roman;8 pt Exact"/>
    <w:basedOn w:val="7Exact"/>
    <w:rsid w:val="00DB3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9">
    <w:name w:val="Сноска"/>
    <w:basedOn w:val="a"/>
    <w:link w:val="af8"/>
    <w:rsid w:val="00DB3A53"/>
    <w:pPr>
      <w:widowControl w:val="0"/>
      <w:shd w:val="clear" w:color="auto" w:fill="FFFFFF"/>
      <w:spacing w:line="187" w:lineRule="exact"/>
      <w:jc w:val="left"/>
    </w:pPr>
    <w:rPr>
      <w:rFonts w:ascii="Arial" w:eastAsia="Arial" w:hAnsi="Arial" w:cs="Arial"/>
      <w:sz w:val="16"/>
      <w:szCs w:val="16"/>
    </w:rPr>
  </w:style>
  <w:style w:type="paragraph" w:customStyle="1" w:styleId="24">
    <w:name w:val="Основной текст (2)"/>
    <w:basedOn w:val="a"/>
    <w:link w:val="23"/>
    <w:rsid w:val="00DB3A53"/>
    <w:pPr>
      <w:widowControl w:val="0"/>
      <w:shd w:val="clear" w:color="auto" w:fill="FFFFFF"/>
      <w:spacing w:before="240" w:after="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">
    <w:name w:val="Основной текст (7)"/>
    <w:basedOn w:val="a"/>
    <w:link w:val="7Exact"/>
    <w:rsid w:val="00DB3A53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3F65-DB57-4244-96F7-77F51F2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7</cp:revision>
  <cp:lastPrinted>2018-05-11T11:39:00Z</cp:lastPrinted>
  <dcterms:created xsi:type="dcterms:W3CDTF">2017-04-19T04:57:00Z</dcterms:created>
  <dcterms:modified xsi:type="dcterms:W3CDTF">2018-05-14T10:37:00Z</dcterms:modified>
</cp:coreProperties>
</file>